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BC427" w14:textId="7A254EC5" w:rsidR="008B14FF" w:rsidRPr="000B6DE7" w:rsidRDefault="005E5897" w:rsidP="008B14FF">
      <w:pPr>
        <w:pStyle w:val="TitelH1FrontHaupttitel"/>
        <w:rPr>
          <w:color w:val="000000" w:themeColor="text1"/>
        </w:rPr>
      </w:pPr>
      <w:r w:rsidRPr="005E5897">
        <w:rPr>
          <w:color w:val="000000" w:themeColor="text1"/>
        </w:rPr>
        <w:t xml:space="preserve">Medien- und ICT-Konzept Schule Musterhausen </w:t>
      </w:r>
      <w:r w:rsidRPr="005E5897">
        <w:rPr>
          <w:color w:val="808080" w:themeColor="background1" w:themeShade="80"/>
          <w:lang w:val="de-DE"/>
        </w:rPr>
        <w:t xml:space="preserve">– </w:t>
      </w:r>
      <w:r w:rsidR="00BC2C2B">
        <w:rPr>
          <w:color w:val="808080" w:themeColor="background1" w:themeShade="80"/>
          <w:lang w:val="de-DE"/>
        </w:rPr>
        <w:t>Projekt</w:t>
      </w:r>
      <w:r w:rsidRPr="005E5897">
        <w:rPr>
          <w:color w:val="808080" w:themeColor="background1" w:themeShade="80"/>
          <w:lang w:val="de-DE"/>
        </w:rPr>
        <w:t>planung</w:t>
      </w:r>
    </w:p>
    <w:tbl>
      <w:tblPr>
        <w:tblStyle w:val="Tabellenraster"/>
        <w:tblW w:w="1426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64"/>
        <w:gridCol w:w="3932"/>
        <w:gridCol w:w="3932"/>
        <w:gridCol w:w="3932"/>
      </w:tblGrid>
      <w:tr w:rsidR="005809B4" w14:paraId="24C60F5D" w14:textId="77777777" w:rsidTr="005809B4">
        <w:trPr>
          <w:trHeight w:val="577"/>
        </w:trPr>
        <w:tc>
          <w:tcPr>
            <w:tcW w:w="2464" w:type="dxa"/>
            <w:vAlign w:val="center"/>
          </w:tcPr>
          <w:p w14:paraId="40061DFF" w14:textId="77777777" w:rsidR="005809B4" w:rsidRPr="005E5897" w:rsidRDefault="005809B4" w:rsidP="005E5897">
            <w:pPr>
              <w:pStyle w:val="Grundschrift"/>
              <w:rPr>
                <w:b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45B98386" w14:textId="29B81654" w:rsidR="005809B4" w:rsidRPr="005809B4" w:rsidRDefault="005809B4" w:rsidP="005809B4">
            <w:pPr>
              <w:pStyle w:val="Grundschrift"/>
              <w:spacing w:line="240" w:lineRule="auto"/>
              <w:rPr>
                <w:b/>
                <w:color w:val="auto"/>
                <w:szCs w:val="21"/>
              </w:rPr>
            </w:pPr>
            <w:r w:rsidRPr="005809B4">
              <w:rPr>
                <w:b/>
                <w:color w:val="auto"/>
                <w:szCs w:val="21"/>
              </w:rPr>
              <w:t>Definition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78F774E2" w14:textId="3ACE864A" w:rsidR="005809B4" w:rsidRPr="005809B4" w:rsidRDefault="0018417C" w:rsidP="005809B4">
            <w:pPr>
              <w:pStyle w:val="Grundschrift"/>
              <w:spacing w:line="240" w:lineRule="auto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Konzeptarbeit bis Ist-Analyse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7FC4322E" w14:textId="3134347E" w:rsidR="005809B4" w:rsidRPr="005809B4" w:rsidRDefault="0018417C" w:rsidP="0018417C">
            <w:pPr>
              <w:pStyle w:val="Grundschrift"/>
              <w:spacing w:line="240" w:lineRule="auto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Konzept abgeschlossen</w:t>
            </w:r>
          </w:p>
        </w:tc>
      </w:tr>
      <w:tr w:rsidR="005809B4" w14:paraId="38978D10" w14:textId="77777777" w:rsidTr="005809B4">
        <w:tc>
          <w:tcPr>
            <w:tcW w:w="2464" w:type="dxa"/>
          </w:tcPr>
          <w:p w14:paraId="5D4837FA" w14:textId="55C388F7" w:rsidR="005809B4" w:rsidRPr="005E5897" w:rsidRDefault="005809B4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Meilensteine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14:paraId="36985FD1" w14:textId="7AC1703A" w:rsidR="005809B4" w:rsidRPr="005809B4" w:rsidRDefault="005809B4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  <w:r w:rsidRPr="005809B4">
              <w:rPr>
                <w:color w:val="auto"/>
                <w:szCs w:val="21"/>
              </w:rPr>
              <w:t xml:space="preserve">Meilenstein </w:t>
            </w:r>
            <w:r>
              <w:rPr>
                <w:color w:val="auto"/>
                <w:szCs w:val="21"/>
              </w:rPr>
              <w:t>1</w:t>
            </w:r>
          </w:p>
          <w:p w14:paraId="66DDE1B2" w14:textId="77777777" w:rsidR="005809B4" w:rsidRDefault="0018417C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Die «Stakeholder» sind informiert.</w:t>
            </w:r>
          </w:p>
          <w:p w14:paraId="06165814" w14:textId="223D9E15" w:rsidR="0018417C" w:rsidRDefault="0018417C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Die Arbeitsgruppe ist installiert.</w:t>
            </w:r>
          </w:p>
          <w:p w14:paraId="368694B6" w14:textId="77777777" w:rsidR="0018417C" w:rsidRDefault="0018417C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Der Projektauftrag ist schriftlich erteilt.</w:t>
            </w:r>
          </w:p>
          <w:p w14:paraId="21BE0472" w14:textId="4AF72369" w:rsidR="0011788D" w:rsidRPr="005809B4" w:rsidRDefault="0011788D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3932" w:type="dxa"/>
            <w:shd w:val="clear" w:color="auto" w:fill="auto"/>
          </w:tcPr>
          <w:p w14:paraId="2002876C" w14:textId="77777777" w:rsidR="005809B4" w:rsidRDefault="005809B4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Meilenstein 2</w:t>
            </w:r>
          </w:p>
          <w:p w14:paraId="7F006E26" w14:textId="77777777" w:rsidR="0011788D" w:rsidRDefault="0011788D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Die Ausgangslage ist analysiert.</w:t>
            </w:r>
          </w:p>
          <w:p w14:paraId="4E8EAF0D" w14:textId="373BB20A" w:rsidR="0011788D" w:rsidRDefault="0011788D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Die Ist-Analyse ist erstellt.</w:t>
            </w:r>
          </w:p>
          <w:p w14:paraId="0DC6A54D" w14:textId="6CC3E11B" w:rsidR="0018417C" w:rsidRPr="005809B4" w:rsidRDefault="0018417C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3932" w:type="dxa"/>
            <w:shd w:val="clear" w:color="auto" w:fill="auto"/>
          </w:tcPr>
          <w:p w14:paraId="11228C1C" w14:textId="77777777" w:rsidR="005809B4" w:rsidRPr="005809B4" w:rsidRDefault="005809B4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  <w:r w:rsidRPr="005809B4">
              <w:rPr>
                <w:color w:val="auto"/>
                <w:szCs w:val="21"/>
              </w:rPr>
              <w:t>Meilenstein 3</w:t>
            </w:r>
          </w:p>
          <w:p w14:paraId="7565B7FB" w14:textId="77777777" w:rsidR="005809B4" w:rsidRPr="005809B4" w:rsidRDefault="005809B4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  <w:r w:rsidRPr="005809B4">
              <w:rPr>
                <w:color w:val="auto"/>
                <w:szCs w:val="21"/>
              </w:rPr>
              <w:t>Das Medien- und ICT-Konzept ist erarbeitet</w:t>
            </w:r>
          </w:p>
          <w:p w14:paraId="5A4FFFA9" w14:textId="77777777" w:rsidR="005809B4" w:rsidRPr="005809B4" w:rsidRDefault="005809B4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  <w:r w:rsidRPr="005809B4">
              <w:rPr>
                <w:color w:val="auto"/>
                <w:szCs w:val="21"/>
              </w:rPr>
              <w:t>Die Verabschiedung durch die Schulpflege ist erfolgt.</w:t>
            </w:r>
          </w:p>
          <w:p w14:paraId="2759BC3F" w14:textId="4A0FCA64" w:rsidR="005809B4" w:rsidRPr="005809B4" w:rsidRDefault="005809B4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  <w:r w:rsidRPr="005809B4">
              <w:rPr>
                <w:color w:val="auto"/>
                <w:szCs w:val="21"/>
              </w:rPr>
              <w:t>Die Lehrpersonen und das schulische Umfeld sind informiert.</w:t>
            </w:r>
          </w:p>
        </w:tc>
      </w:tr>
      <w:tr w:rsidR="005809B4" w14:paraId="2A72D156" w14:textId="77777777" w:rsidTr="005809B4">
        <w:tc>
          <w:tcPr>
            <w:tcW w:w="2464" w:type="dxa"/>
          </w:tcPr>
          <w:p w14:paraId="290B5FED" w14:textId="52DE5A51" w:rsidR="005809B4" w:rsidRPr="005E5897" w:rsidRDefault="005809B4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Inhalte im Überblick</w:t>
            </w:r>
          </w:p>
          <w:p w14:paraId="346BDB05" w14:textId="77777777" w:rsidR="005809B4" w:rsidRPr="005E5897" w:rsidRDefault="005809B4" w:rsidP="005E5897">
            <w:pPr>
              <w:pStyle w:val="Grundschrift"/>
              <w:rPr>
                <w:b/>
              </w:rPr>
            </w:pPr>
          </w:p>
          <w:p w14:paraId="28BE1314" w14:textId="77777777" w:rsidR="005809B4" w:rsidRPr="005E5897" w:rsidRDefault="005809B4" w:rsidP="005E5897">
            <w:pPr>
              <w:pStyle w:val="Grundschrift"/>
              <w:rPr>
                <w:b/>
              </w:rPr>
            </w:pPr>
          </w:p>
          <w:p w14:paraId="1EEEABF4" w14:textId="77777777" w:rsidR="005809B4" w:rsidRPr="005E5897" w:rsidRDefault="005809B4" w:rsidP="005E5897">
            <w:pPr>
              <w:pStyle w:val="Grundschrift"/>
              <w:rPr>
                <w:b/>
              </w:rPr>
            </w:pPr>
          </w:p>
        </w:tc>
        <w:tc>
          <w:tcPr>
            <w:tcW w:w="3932" w:type="dxa"/>
            <w:shd w:val="clear" w:color="auto" w:fill="auto"/>
          </w:tcPr>
          <w:p w14:paraId="6403D678" w14:textId="77777777" w:rsidR="005809B4" w:rsidRDefault="0011788D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Inhalte des Kapitels 1 sind erarbeitet.</w:t>
            </w:r>
          </w:p>
          <w:p w14:paraId="45476045" w14:textId="024796F5" w:rsidR="0011788D" w:rsidRPr="005809B4" w:rsidRDefault="0011788D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Die Finanzierung der Konzeptionsphase ist gesichert.</w:t>
            </w:r>
          </w:p>
        </w:tc>
        <w:tc>
          <w:tcPr>
            <w:tcW w:w="3932" w:type="dxa"/>
            <w:shd w:val="clear" w:color="auto" w:fill="auto"/>
          </w:tcPr>
          <w:p w14:paraId="5E450C7C" w14:textId="595F273F" w:rsidR="005809B4" w:rsidRPr="005809B4" w:rsidRDefault="0011788D" w:rsidP="008D2698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 xml:space="preserve">Inhalte </w:t>
            </w:r>
            <w:r w:rsidR="008D2698">
              <w:rPr>
                <w:color w:val="auto"/>
                <w:szCs w:val="21"/>
              </w:rPr>
              <w:t>der Kapitel</w:t>
            </w:r>
            <w:r>
              <w:rPr>
                <w:color w:val="auto"/>
                <w:szCs w:val="21"/>
              </w:rPr>
              <w:t xml:space="preserve"> 2 und 3 sind erarbeitet</w:t>
            </w:r>
          </w:p>
        </w:tc>
        <w:tc>
          <w:tcPr>
            <w:tcW w:w="3932" w:type="dxa"/>
            <w:shd w:val="clear" w:color="auto" w:fill="auto"/>
          </w:tcPr>
          <w:p w14:paraId="2A585F6F" w14:textId="77777777" w:rsidR="005809B4" w:rsidRDefault="0011788D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Inhalte der Kapitel 4 bis 12 sind erarbeitet.</w:t>
            </w:r>
          </w:p>
          <w:p w14:paraId="0F76F4EC" w14:textId="77777777" w:rsidR="0011788D" w:rsidRDefault="0011788D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Das fertige Medien- und ICT-Konzept ist verabschiedet.</w:t>
            </w:r>
          </w:p>
          <w:p w14:paraId="2F5D542B" w14:textId="619EB2E3" w:rsidR="0011788D" w:rsidRPr="005809B4" w:rsidRDefault="0011788D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Die Finanzierung der nachfolgenden Umsetzung ist gesichert.</w:t>
            </w:r>
          </w:p>
        </w:tc>
      </w:tr>
      <w:tr w:rsidR="005809B4" w14:paraId="537CB28A" w14:textId="77777777" w:rsidTr="005809B4">
        <w:tc>
          <w:tcPr>
            <w:tcW w:w="2464" w:type="dxa"/>
          </w:tcPr>
          <w:p w14:paraId="11D5904F" w14:textId="1B51E1DE" w:rsidR="005809B4" w:rsidRPr="005E5897" w:rsidRDefault="005809B4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Zeitplanung</w:t>
            </w:r>
          </w:p>
          <w:p w14:paraId="490DE5CA" w14:textId="77777777" w:rsidR="005809B4" w:rsidRPr="005E5897" w:rsidRDefault="005809B4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– Termine</w:t>
            </w:r>
          </w:p>
          <w:p w14:paraId="58FD3042" w14:textId="77777777" w:rsidR="005809B4" w:rsidRPr="005E5897" w:rsidRDefault="005809B4" w:rsidP="005E5897">
            <w:pPr>
              <w:pStyle w:val="Grundschrift"/>
              <w:rPr>
                <w:b/>
              </w:rPr>
            </w:pPr>
          </w:p>
          <w:p w14:paraId="043135E9" w14:textId="77777777" w:rsidR="005809B4" w:rsidRPr="005E5897" w:rsidRDefault="005809B4" w:rsidP="005E5897">
            <w:pPr>
              <w:pStyle w:val="Grundschrift"/>
              <w:rPr>
                <w:b/>
              </w:rPr>
            </w:pPr>
          </w:p>
        </w:tc>
        <w:tc>
          <w:tcPr>
            <w:tcW w:w="3932" w:type="dxa"/>
            <w:shd w:val="clear" w:color="auto" w:fill="auto"/>
          </w:tcPr>
          <w:p w14:paraId="6EEDEEA1" w14:textId="0721F8DC" w:rsidR="005809B4" w:rsidRPr="005809B4" w:rsidRDefault="005809B4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3932" w:type="dxa"/>
            <w:shd w:val="clear" w:color="auto" w:fill="auto"/>
          </w:tcPr>
          <w:p w14:paraId="38E87F2A" w14:textId="3483D4E7" w:rsidR="005809B4" w:rsidRPr="005809B4" w:rsidRDefault="005809B4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3932" w:type="dxa"/>
            <w:shd w:val="clear" w:color="auto" w:fill="auto"/>
          </w:tcPr>
          <w:p w14:paraId="0B017F48" w14:textId="05C2F525" w:rsidR="005809B4" w:rsidRPr="005809B4" w:rsidRDefault="005809B4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</w:p>
        </w:tc>
      </w:tr>
      <w:tr w:rsidR="005809B4" w14:paraId="526B6F5F" w14:textId="77777777" w:rsidTr="005809B4">
        <w:tc>
          <w:tcPr>
            <w:tcW w:w="2464" w:type="dxa"/>
          </w:tcPr>
          <w:p w14:paraId="71DA399D" w14:textId="77777777" w:rsidR="005809B4" w:rsidRPr="005E5897" w:rsidRDefault="005809B4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lastRenderedPageBreak/>
              <w:t>Ressourcen</w:t>
            </w:r>
          </w:p>
          <w:p w14:paraId="5BE121F0" w14:textId="77777777" w:rsidR="005809B4" w:rsidRPr="005E5897" w:rsidRDefault="005809B4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– Zeitaufwand</w:t>
            </w:r>
          </w:p>
          <w:p w14:paraId="66DFCF39" w14:textId="77777777" w:rsidR="005809B4" w:rsidRPr="005E5897" w:rsidRDefault="005809B4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– Finanzaufwand</w:t>
            </w:r>
          </w:p>
          <w:p w14:paraId="331DB226" w14:textId="77777777" w:rsidR="005809B4" w:rsidRPr="005E5897" w:rsidRDefault="005809B4" w:rsidP="005E5897">
            <w:pPr>
              <w:pStyle w:val="Grundschrift"/>
              <w:rPr>
                <w:b/>
              </w:rPr>
            </w:pPr>
          </w:p>
          <w:p w14:paraId="154819A0" w14:textId="77777777" w:rsidR="005809B4" w:rsidRPr="005E5897" w:rsidRDefault="005809B4" w:rsidP="005E5897">
            <w:pPr>
              <w:pStyle w:val="Grundschrift"/>
              <w:rPr>
                <w:b/>
              </w:rPr>
            </w:pPr>
          </w:p>
        </w:tc>
        <w:tc>
          <w:tcPr>
            <w:tcW w:w="3932" w:type="dxa"/>
            <w:shd w:val="clear" w:color="auto" w:fill="auto"/>
          </w:tcPr>
          <w:p w14:paraId="0A0BBCFC" w14:textId="77777777" w:rsidR="005809B4" w:rsidRPr="005809B4" w:rsidRDefault="005809B4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3932" w:type="dxa"/>
            <w:shd w:val="clear" w:color="auto" w:fill="auto"/>
          </w:tcPr>
          <w:p w14:paraId="7F5DC950" w14:textId="77777777" w:rsidR="005809B4" w:rsidRPr="005809B4" w:rsidRDefault="005809B4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3932" w:type="dxa"/>
            <w:shd w:val="clear" w:color="auto" w:fill="auto"/>
          </w:tcPr>
          <w:p w14:paraId="2E60CB7E" w14:textId="77777777" w:rsidR="005809B4" w:rsidRPr="005809B4" w:rsidRDefault="005809B4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</w:p>
        </w:tc>
      </w:tr>
      <w:tr w:rsidR="005809B4" w14:paraId="5D8024B7" w14:textId="77777777" w:rsidTr="005809B4">
        <w:tc>
          <w:tcPr>
            <w:tcW w:w="2464" w:type="dxa"/>
          </w:tcPr>
          <w:p w14:paraId="7E9C7E1A" w14:textId="77777777" w:rsidR="005809B4" w:rsidRPr="005E5897" w:rsidRDefault="005809B4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Verantwortliche</w:t>
            </w:r>
          </w:p>
          <w:p w14:paraId="549EAF8B" w14:textId="77777777" w:rsidR="005809B4" w:rsidRPr="005E5897" w:rsidRDefault="005809B4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Leitung</w:t>
            </w:r>
          </w:p>
          <w:p w14:paraId="66C14A53" w14:textId="77777777" w:rsidR="005809B4" w:rsidRPr="005E5897" w:rsidRDefault="005809B4" w:rsidP="005E5897">
            <w:pPr>
              <w:pStyle w:val="Grundschrift"/>
              <w:rPr>
                <w:b/>
              </w:rPr>
            </w:pPr>
            <w:r w:rsidRPr="005E5897">
              <w:rPr>
                <w:b/>
              </w:rPr>
              <w:t>Mitarbeitende</w:t>
            </w:r>
          </w:p>
          <w:p w14:paraId="204D4266" w14:textId="77777777" w:rsidR="005809B4" w:rsidRPr="005E5897" w:rsidRDefault="005809B4" w:rsidP="005E5897">
            <w:pPr>
              <w:pStyle w:val="Grundschrift"/>
              <w:rPr>
                <w:b/>
              </w:rPr>
            </w:pPr>
          </w:p>
          <w:p w14:paraId="4EF8FA47" w14:textId="77777777" w:rsidR="005809B4" w:rsidRPr="005E5897" w:rsidRDefault="005809B4" w:rsidP="005E5897">
            <w:pPr>
              <w:pStyle w:val="Grundschrift"/>
              <w:rPr>
                <w:b/>
              </w:rPr>
            </w:pPr>
          </w:p>
          <w:p w14:paraId="40A64A9D" w14:textId="77777777" w:rsidR="005809B4" w:rsidRPr="005E5897" w:rsidRDefault="005809B4" w:rsidP="005E5897">
            <w:pPr>
              <w:pStyle w:val="Grundschrift"/>
              <w:rPr>
                <w:b/>
              </w:rPr>
            </w:pPr>
          </w:p>
        </w:tc>
        <w:tc>
          <w:tcPr>
            <w:tcW w:w="3932" w:type="dxa"/>
            <w:shd w:val="clear" w:color="auto" w:fill="auto"/>
          </w:tcPr>
          <w:p w14:paraId="46893430" w14:textId="77777777" w:rsidR="005809B4" w:rsidRPr="005809B4" w:rsidRDefault="005809B4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3932" w:type="dxa"/>
            <w:shd w:val="clear" w:color="auto" w:fill="auto"/>
          </w:tcPr>
          <w:p w14:paraId="18A3F666" w14:textId="77777777" w:rsidR="005809B4" w:rsidRPr="005809B4" w:rsidRDefault="005809B4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3932" w:type="dxa"/>
            <w:shd w:val="clear" w:color="auto" w:fill="auto"/>
          </w:tcPr>
          <w:p w14:paraId="29272340" w14:textId="77777777" w:rsidR="005809B4" w:rsidRPr="005809B4" w:rsidRDefault="005809B4" w:rsidP="005809B4">
            <w:pPr>
              <w:pStyle w:val="Grundschrift"/>
              <w:spacing w:line="240" w:lineRule="auto"/>
              <w:rPr>
                <w:color w:val="auto"/>
                <w:szCs w:val="21"/>
              </w:rPr>
            </w:pPr>
          </w:p>
        </w:tc>
      </w:tr>
    </w:tbl>
    <w:p w14:paraId="2D28CFDF" w14:textId="77777777" w:rsidR="00765DC2" w:rsidRDefault="00765DC2" w:rsidP="000D73CA">
      <w:pPr>
        <w:pStyle w:val="Grundschrift"/>
      </w:pPr>
    </w:p>
    <w:p w14:paraId="11BB6353" w14:textId="77777777" w:rsidR="00765DC2" w:rsidRDefault="00765DC2" w:rsidP="000D73CA">
      <w:pPr>
        <w:pStyle w:val="Grundschrift"/>
      </w:pPr>
    </w:p>
    <w:p w14:paraId="5CDE1B4D" w14:textId="77777777" w:rsidR="00765DC2" w:rsidRDefault="00765DC2" w:rsidP="000D73CA">
      <w:pPr>
        <w:pStyle w:val="Grundschrift"/>
      </w:pPr>
    </w:p>
    <w:p w14:paraId="0867C8C2" w14:textId="77777777" w:rsidR="00765DC2" w:rsidRDefault="00765DC2" w:rsidP="000D73CA">
      <w:pPr>
        <w:pStyle w:val="Grundschrift"/>
      </w:pPr>
    </w:p>
    <w:p w14:paraId="06ABBDC3" w14:textId="77777777" w:rsidR="00765DC2" w:rsidRPr="000D73CA" w:rsidRDefault="00765DC2" w:rsidP="000D73CA">
      <w:pPr>
        <w:pStyle w:val="Grundschrift"/>
      </w:pPr>
    </w:p>
    <w:sectPr w:rsidR="00765DC2" w:rsidRPr="000D73CA" w:rsidSect="00EE1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2552" w:right="851" w:bottom="1134" w:left="1134" w:header="708" w:footer="1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46BD6" w14:textId="77777777" w:rsidR="0018417C" w:rsidRDefault="0018417C">
      <w:pPr>
        <w:spacing w:after="0"/>
      </w:pPr>
      <w:r>
        <w:separator/>
      </w:r>
    </w:p>
    <w:p w14:paraId="3959B6CD" w14:textId="77777777" w:rsidR="0018417C" w:rsidRDefault="0018417C"/>
    <w:p w14:paraId="5DFEDD44" w14:textId="77777777" w:rsidR="0018417C" w:rsidRDefault="0018417C"/>
  </w:endnote>
  <w:endnote w:type="continuationSeparator" w:id="0">
    <w:p w14:paraId="7D7269B9" w14:textId="77777777" w:rsidR="0018417C" w:rsidRDefault="0018417C">
      <w:pPr>
        <w:spacing w:after="0"/>
      </w:pPr>
      <w:r>
        <w:continuationSeparator/>
      </w:r>
    </w:p>
    <w:p w14:paraId="294EE2FB" w14:textId="77777777" w:rsidR="0018417C" w:rsidRDefault="0018417C"/>
    <w:p w14:paraId="5BE6D752" w14:textId="77777777" w:rsidR="0018417C" w:rsidRDefault="00184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NeueLTStd-Th">
    <w:altName w:val="HelveticaNeueLT Std Th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326C5" w14:textId="77777777" w:rsidR="00A20153" w:rsidRDefault="00A20153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p w14:paraId="45314EE8" w14:textId="77777777" w:rsidR="008E1629" w:rsidRPr="003C1D90" w:rsidRDefault="008E1629" w:rsidP="008E1629">
    <w:pPr>
      <w:framePr w:w="15122" w:wrap="around" w:vAnchor="text" w:hAnchor="page" w:x="1162" w:y="380"/>
      <w:tabs>
        <w:tab w:val="right" w:pos="14601"/>
      </w:tabs>
      <w:spacing w:after="60"/>
      <w:rPr>
        <w:rFonts w:cs="Arial"/>
        <w:b/>
        <w:bCs/>
        <w:color w:val="808080" w:themeColor="background1" w:themeShade="80"/>
      </w:rPr>
    </w:pPr>
    <w:r w:rsidRPr="00B64B0F">
      <w:rPr>
        <w:rStyle w:val="Seitenzahl"/>
        <w:sz w:val="16"/>
        <w:szCs w:val="16"/>
      </w:rPr>
      <w:fldChar w:fldCharType="begin"/>
    </w:r>
    <w:r w:rsidRPr="00B64B0F">
      <w:rPr>
        <w:rStyle w:val="Seitenzahl"/>
        <w:sz w:val="16"/>
        <w:szCs w:val="16"/>
      </w:rPr>
      <w:instrText xml:space="preserve">PAGE  </w:instrText>
    </w:r>
    <w:r w:rsidRPr="00B64B0F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</w:t>
    </w:r>
    <w:r w:rsidRPr="00B64B0F">
      <w:rPr>
        <w:rStyle w:val="Seitenzahl"/>
        <w:sz w:val="16"/>
        <w:szCs w:val="16"/>
      </w:rPr>
      <w:fldChar w:fldCharType="end"/>
    </w:r>
    <w:r w:rsidRPr="00B64B0F">
      <w:rPr>
        <w:rStyle w:val="Seitenzahl"/>
        <w:b w:val="0"/>
        <w:sz w:val="16"/>
        <w:szCs w:val="16"/>
      </w:rPr>
      <w:t xml:space="preserve">   </w:t>
    </w:r>
    <w:r>
      <w:rPr>
        <w:rStyle w:val="Seitenzahl"/>
        <w:rFonts w:cs="Arial"/>
        <w:color w:val="808080" w:themeColor="background1" w:themeShade="80"/>
        <w:sz w:val="16"/>
        <w:szCs w:val="16"/>
      </w:rPr>
      <w:t>ICT–Guide</w:t>
    </w:r>
    <w:r w:rsidRPr="00B64B0F">
      <w:rPr>
        <w:rStyle w:val="Seitenzahl"/>
        <w:rFonts w:cs="Arial"/>
        <w:color w:val="808080" w:themeColor="background1" w:themeShade="80"/>
        <w:sz w:val="16"/>
        <w:szCs w:val="16"/>
      </w:rPr>
      <w:t xml:space="preserve"> – </w:t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Wege zum lokalen Medien- und ICT-Konzept</w:t>
    </w:r>
    <w:r w:rsidRPr="00B64B0F">
      <w:rPr>
        <w:rStyle w:val="Seitenzahl"/>
        <w:sz w:val="16"/>
        <w:szCs w:val="16"/>
      </w:rPr>
      <w:t xml:space="preserve"> </w:t>
    </w:r>
    <w:r>
      <w:rPr>
        <w:rStyle w:val="Seitenzahl"/>
        <w:sz w:val="16"/>
        <w:szCs w:val="16"/>
      </w:rPr>
      <w:tab/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V-ZH-20130801</w:t>
    </w:r>
  </w:p>
  <w:p w14:paraId="487E79E1" w14:textId="77777777" w:rsidR="00C02922" w:rsidRPr="00C02922" w:rsidRDefault="00C02922" w:rsidP="008E1629">
    <w:pPr>
      <w:pStyle w:val="Fuzeile"/>
      <w:framePr w:w="15122" w:wrap="around" w:vAnchor="text" w:hAnchor="page" w:x="1162" w:y="380"/>
      <w:rPr>
        <w:rStyle w:val="Seitenzahl"/>
        <w:rFonts w:asciiTheme="minorHAnsi" w:hAnsiTheme="minorHAnsi"/>
        <w:b w:val="0"/>
        <w:color w:val="808080" w:themeColor="background1" w:themeShade="80"/>
        <w:sz w:val="18"/>
        <w:szCs w:val="18"/>
      </w:rPr>
    </w:pPr>
  </w:p>
  <w:bookmarkEnd w:id="0"/>
  <w:p w14:paraId="4063A110" w14:textId="77777777" w:rsidR="0018417C" w:rsidRPr="007321D4" w:rsidRDefault="0018417C" w:rsidP="00765DC2">
    <w:r>
      <w:rPr>
        <w:noProof/>
        <w:lang w:eastAsia="de-DE"/>
      </w:rPr>
      <w:drawing>
        <wp:anchor distT="0" distB="0" distL="114300" distR="114300" simplePos="0" relativeHeight="251694080" behindDoc="1" locked="0" layoutInCell="1" allowOverlap="1" wp14:anchorId="23126907" wp14:editId="29D8C3B4">
          <wp:simplePos x="0" y="0"/>
          <wp:positionH relativeFrom="column">
            <wp:posOffset>-709930</wp:posOffset>
          </wp:positionH>
          <wp:positionV relativeFrom="paragraph">
            <wp:posOffset>-276437</wp:posOffset>
          </wp:positionV>
          <wp:extent cx="10690665" cy="1104383"/>
          <wp:effectExtent l="0" t="0" r="3175" b="0"/>
          <wp:wrapNone/>
          <wp:docPr id="55" name="Bild 55" descr="Macintosh HD:Users:iwan:Dropbox:_dokumente:_aktuell:001949_vsa_ict-avanti_templates_wiki-cs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wan:Dropbox:_dokumente:_aktuell:001949_vsa_ict-avanti_templates_wiki-cs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665" cy="1104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93056" behindDoc="0" locked="1" layoutInCell="0" allowOverlap="1" wp14:anchorId="768D888C" wp14:editId="2EBC5DD1">
              <wp:simplePos x="0" y="0"/>
              <wp:positionH relativeFrom="page">
                <wp:posOffset>2275205</wp:posOffset>
              </wp:positionH>
              <wp:positionV relativeFrom="page">
                <wp:posOffset>10930255</wp:posOffset>
              </wp:positionV>
              <wp:extent cx="439420" cy="0"/>
              <wp:effectExtent l="0" t="19050" r="17780" b="19050"/>
              <wp:wrapNone/>
              <wp:docPr id="4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93056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79.15pt,860.65pt" to="213.75pt,86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92032" behindDoc="0" locked="1" layoutInCell="0" allowOverlap="1" wp14:anchorId="0B67F79E" wp14:editId="2E930FF6">
              <wp:simplePos x="0" y="0"/>
              <wp:positionH relativeFrom="page">
                <wp:posOffset>2122805</wp:posOffset>
              </wp:positionH>
              <wp:positionV relativeFrom="page">
                <wp:posOffset>10777855</wp:posOffset>
              </wp:positionV>
              <wp:extent cx="439420" cy="0"/>
              <wp:effectExtent l="0" t="19050" r="17780" b="19050"/>
              <wp:wrapNone/>
              <wp:docPr id="4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92032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67.15pt,848.65pt" to="201.75pt,84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91008" behindDoc="0" locked="1" layoutInCell="0" allowOverlap="1" wp14:anchorId="5AD8269C" wp14:editId="314E0B22">
              <wp:simplePos x="0" y="0"/>
              <wp:positionH relativeFrom="page">
                <wp:posOffset>1970405</wp:posOffset>
              </wp:positionH>
              <wp:positionV relativeFrom="page">
                <wp:posOffset>10625455</wp:posOffset>
              </wp:positionV>
              <wp:extent cx="439420" cy="0"/>
              <wp:effectExtent l="0" t="19050" r="17780" b="19050"/>
              <wp:wrapNone/>
              <wp:docPr id="4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91008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55.15pt,836.65pt" to="189.75pt,83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89984" behindDoc="0" locked="1" layoutInCell="0" allowOverlap="1" wp14:anchorId="1A0DF6BD" wp14:editId="24BF6CE8">
              <wp:simplePos x="0" y="0"/>
              <wp:positionH relativeFrom="page">
                <wp:posOffset>1818005</wp:posOffset>
              </wp:positionH>
              <wp:positionV relativeFrom="page">
                <wp:posOffset>10473055</wp:posOffset>
              </wp:positionV>
              <wp:extent cx="439420" cy="0"/>
              <wp:effectExtent l="0" t="19050" r="17780" b="19050"/>
              <wp:wrapNone/>
              <wp:docPr id="4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8998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43.15pt,824.65pt" to="177.75pt,82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88960" behindDoc="0" locked="1" layoutInCell="0" allowOverlap="1" wp14:anchorId="5EC1B541" wp14:editId="48536890">
              <wp:simplePos x="0" y="0"/>
              <wp:positionH relativeFrom="page">
                <wp:posOffset>1665605</wp:posOffset>
              </wp:positionH>
              <wp:positionV relativeFrom="page">
                <wp:posOffset>10320655</wp:posOffset>
              </wp:positionV>
              <wp:extent cx="439420" cy="0"/>
              <wp:effectExtent l="0" t="19050" r="17780" b="19050"/>
              <wp:wrapNone/>
              <wp:docPr id="4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88960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31.15pt,812.65pt" to="165.75pt,8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87936" behindDoc="0" locked="1" layoutInCell="0" allowOverlap="1" wp14:anchorId="42DF3002" wp14:editId="07419273">
              <wp:simplePos x="0" y="0"/>
              <wp:positionH relativeFrom="page">
                <wp:posOffset>1513205</wp:posOffset>
              </wp:positionH>
              <wp:positionV relativeFrom="page">
                <wp:posOffset>10168255</wp:posOffset>
              </wp:positionV>
              <wp:extent cx="439420" cy="0"/>
              <wp:effectExtent l="0" t="19050" r="17780" b="19050"/>
              <wp:wrapNone/>
              <wp:docPr id="5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87936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19.15pt,800.65pt" to="153.75pt,80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86912" behindDoc="0" locked="1" layoutInCell="0" allowOverlap="1" wp14:anchorId="799BF175" wp14:editId="6E8B11BC">
              <wp:simplePos x="0" y="0"/>
              <wp:positionH relativeFrom="page">
                <wp:posOffset>1362075</wp:posOffset>
              </wp:positionH>
              <wp:positionV relativeFrom="page">
                <wp:posOffset>10015220</wp:posOffset>
              </wp:positionV>
              <wp:extent cx="439420" cy="0"/>
              <wp:effectExtent l="0" t="19050" r="17780" b="19050"/>
              <wp:wrapNone/>
              <wp:docPr id="5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86912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07.25pt,788.6pt" to="141.85pt,78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85888" behindDoc="0" locked="1" layoutInCell="0" allowOverlap="1" wp14:anchorId="6834396E" wp14:editId="368C0C99">
              <wp:simplePos x="0" y="0"/>
              <wp:positionH relativeFrom="page">
                <wp:posOffset>1209675</wp:posOffset>
              </wp:positionH>
              <wp:positionV relativeFrom="page">
                <wp:posOffset>9862820</wp:posOffset>
              </wp:positionV>
              <wp:extent cx="439420" cy="0"/>
              <wp:effectExtent l="0" t="19050" r="17780" b="19050"/>
              <wp:wrapNone/>
              <wp:docPr id="5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85888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95.25pt,776.6pt" to="129.85pt,77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84864" behindDoc="0" locked="1" layoutInCell="0" allowOverlap="1" wp14:anchorId="35CC290B" wp14:editId="744F4E34">
              <wp:simplePos x="0" y="0"/>
              <wp:positionH relativeFrom="page">
                <wp:posOffset>1057275</wp:posOffset>
              </wp:positionH>
              <wp:positionV relativeFrom="page">
                <wp:posOffset>9710420</wp:posOffset>
              </wp:positionV>
              <wp:extent cx="439420" cy="0"/>
              <wp:effectExtent l="0" t="19050" r="17780" b="19050"/>
              <wp:wrapNone/>
              <wp:docPr id="5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8486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83.25pt,764.6pt" to="117.85pt,76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Y0mBMCAAApBAAADgAAAGRycy9lMm9Eb2MueG1srFNNj9owEL1X6n+wfId8kKU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83840" behindDoc="0" locked="1" layoutInCell="0" allowOverlap="1" wp14:anchorId="21781E79" wp14:editId="1835CBEB">
              <wp:simplePos x="0" y="0"/>
              <wp:positionH relativeFrom="page">
                <wp:posOffset>904875</wp:posOffset>
              </wp:positionH>
              <wp:positionV relativeFrom="page">
                <wp:posOffset>9558020</wp:posOffset>
              </wp:positionV>
              <wp:extent cx="439420" cy="0"/>
              <wp:effectExtent l="0" t="19050" r="17780" b="19050"/>
              <wp:wrapNone/>
              <wp:docPr id="5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83840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71.25pt,752.6pt" to="105.85pt,75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" o:allowincell="f" strokeweight="2.27pt">
              <w10:wrap anchorx="page" anchory="page"/>
              <w10:anchorlock/>
            </v:line>
          </w:pict>
        </mc:Fallback>
      </mc:AlternateContent>
    </w:r>
  </w:p>
  <w:p w14:paraId="4926BE00" w14:textId="77777777" w:rsidR="0018417C" w:rsidRDefault="0018417C" w:rsidP="00765DC2">
    <w:pPr>
      <w:pStyle w:val="Fuzeile"/>
      <w:ind w:firstLine="708"/>
    </w:pPr>
  </w:p>
  <w:p w14:paraId="6E53E202" w14:textId="77777777" w:rsidR="0018417C" w:rsidRDefault="0018417C" w:rsidP="00765DC2">
    <w:pPr>
      <w:pStyle w:val="Fuzeile"/>
    </w:pPr>
  </w:p>
  <w:p w14:paraId="1C636397" w14:textId="77777777" w:rsidR="0018417C" w:rsidRDefault="0018417C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F7AAC" w14:textId="77777777" w:rsidR="008E1629" w:rsidRPr="003C1D90" w:rsidRDefault="008E1629" w:rsidP="008E1629">
    <w:pPr>
      <w:framePr w:w="14762" w:wrap="around" w:vAnchor="text" w:hAnchor="page" w:x="1162" w:y="379"/>
      <w:tabs>
        <w:tab w:val="right" w:pos="14601"/>
      </w:tabs>
      <w:spacing w:after="60"/>
      <w:rPr>
        <w:rFonts w:cs="Arial"/>
        <w:b/>
        <w:bCs/>
        <w:color w:val="808080" w:themeColor="background1" w:themeShade="80"/>
      </w:rPr>
    </w:pPr>
    <w:r w:rsidRPr="00B64B0F">
      <w:rPr>
        <w:rStyle w:val="Seitenzahl"/>
        <w:sz w:val="16"/>
        <w:szCs w:val="16"/>
      </w:rPr>
      <w:fldChar w:fldCharType="begin"/>
    </w:r>
    <w:r w:rsidRPr="00B64B0F">
      <w:rPr>
        <w:rStyle w:val="Seitenzahl"/>
        <w:sz w:val="16"/>
        <w:szCs w:val="16"/>
      </w:rPr>
      <w:instrText xml:space="preserve">PAGE  </w:instrText>
    </w:r>
    <w:r w:rsidRPr="00B64B0F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Pr="00B64B0F">
      <w:rPr>
        <w:rStyle w:val="Seitenzahl"/>
        <w:sz w:val="16"/>
        <w:szCs w:val="16"/>
      </w:rPr>
      <w:fldChar w:fldCharType="end"/>
    </w:r>
    <w:r w:rsidRPr="00B64B0F">
      <w:rPr>
        <w:rStyle w:val="Seitenzahl"/>
        <w:b w:val="0"/>
        <w:sz w:val="16"/>
        <w:szCs w:val="16"/>
      </w:rPr>
      <w:t xml:space="preserve">   </w:t>
    </w:r>
    <w:r>
      <w:rPr>
        <w:rStyle w:val="Seitenzahl"/>
        <w:rFonts w:cs="Arial"/>
        <w:color w:val="808080" w:themeColor="background1" w:themeShade="80"/>
        <w:sz w:val="16"/>
        <w:szCs w:val="16"/>
      </w:rPr>
      <w:t>ICT–Guide</w:t>
    </w:r>
    <w:r w:rsidRPr="00B64B0F">
      <w:rPr>
        <w:rStyle w:val="Seitenzahl"/>
        <w:rFonts w:cs="Arial"/>
        <w:color w:val="808080" w:themeColor="background1" w:themeShade="80"/>
        <w:sz w:val="16"/>
        <w:szCs w:val="16"/>
      </w:rPr>
      <w:t xml:space="preserve"> – </w:t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Wege zum lokalen Medien- und ICT-Konzept</w:t>
    </w:r>
    <w:r w:rsidRPr="00B64B0F">
      <w:rPr>
        <w:rStyle w:val="Seitenzahl"/>
        <w:sz w:val="16"/>
        <w:szCs w:val="16"/>
      </w:rPr>
      <w:t xml:space="preserve"> </w:t>
    </w:r>
    <w:r>
      <w:rPr>
        <w:rStyle w:val="Seitenzahl"/>
        <w:sz w:val="16"/>
        <w:szCs w:val="16"/>
      </w:rPr>
      <w:tab/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V-ZH-20130801</w:t>
    </w:r>
  </w:p>
  <w:p w14:paraId="0CD26F1B" w14:textId="369A816F" w:rsidR="0018417C" w:rsidRPr="00B64B0F" w:rsidRDefault="0018417C" w:rsidP="008E1629">
    <w:pPr>
      <w:framePr w:w="14762" w:wrap="around" w:vAnchor="text" w:hAnchor="page" w:x="1162" w:y="379"/>
      <w:spacing w:after="60"/>
      <w:rPr>
        <w:rStyle w:val="Seitenzahl"/>
        <w:sz w:val="16"/>
        <w:szCs w:val="16"/>
      </w:rPr>
    </w:pPr>
  </w:p>
  <w:p w14:paraId="262E827A" w14:textId="37EE4021" w:rsidR="0018417C" w:rsidRPr="007321D4" w:rsidRDefault="0018417C" w:rsidP="00CD74D8">
    <w:r>
      <w:rPr>
        <w:noProof/>
        <w:lang w:eastAsia="de-DE"/>
      </w:rPr>
      <w:drawing>
        <wp:anchor distT="0" distB="0" distL="114300" distR="114300" simplePos="0" relativeHeight="251679744" behindDoc="1" locked="0" layoutInCell="1" allowOverlap="1" wp14:anchorId="738D3F53" wp14:editId="4256AEA2">
          <wp:simplePos x="0" y="0"/>
          <wp:positionH relativeFrom="column">
            <wp:posOffset>-709930</wp:posOffset>
          </wp:positionH>
          <wp:positionV relativeFrom="paragraph">
            <wp:posOffset>-276437</wp:posOffset>
          </wp:positionV>
          <wp:extent cx="10690665" cy="1104383"/>
          <wp:effectExtent l="0" t="0" r="3175" b="0"/>
          <wp:wrapNone/>
          <wp:docPr id="28" name="Bild 28" descr="Macintosh HD:Users:iwan:Dropbox:_dokumente:_aktuell:001949_vsa_ict-avanti_templates_wiki-cs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wan:Dropbox:_dokumente:_aktuell:001949_vsa_ict-avanti_templates_wiki-cs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665" cy="1104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78720" behindDoc="0" locked="1" layoutInCell="0" allowOverlap="1" wp14:anchorId="39BDF396" wp14:editId="47369C15">
              <wp:simplePos x="0" y="0"/>
              <wp:positionH relativeFrom="page">
                <wp:posOffset>2275205</wp:posOffset>
              </wp:positionH>
              <wp:positionV relativeFrom="page">
                <wp:posOffset>10930255</wp:posOffset>
              </wp:positionV>
              <wp:extent cx="439420" cy="0"/>
              <wp:effectExtent l="0" t="19050" r="17780" b="19050"/>
              <wp:wrapNone/>
              <wp:docPr id="2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78720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79.15pt,860.65pt" to="213.75pt,86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76672" behindDoc="0" locked="1" layoutInCell="0" allowOverlap="1" wp14:anchorId="6E95D208" wp14:editId="04A7813C">
              <wp:simplePos x="0" y="0"/>
              <wp:positionH relativeFrom="page">
                <wp:posOffset>2122805</wp:posOffset>
              </wp:positionH>
              <wp:positionV relativeFrom="page">
                <wp:posOffset>10777855</wp:posOffset>
              </wp:positionV>
              <wp:extent cx="439420" cy="0"/>
              <wp:effectExtent l="0" t="19050" r="17780" b="19050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76672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67.15pt,848.65pt" to="201.75pt,84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1" layoutInCell="0" allowOverlap="1" wp14:anchorId="6287737E" wp14:editId="016692CD">
              <wp:simplePos x="0" y="0"/>
              <wp:positionH relativeFrom="page">
                <wp:posOffset>1970405</wp:posOffset>
              </wp:positionH>
              <wp:positionV relativeFrom="page">
                <wp:posOffset>10625455</wp:posOffset>
              </wp:positionV>
              <wp:extent cx="439420" cy="0"/>
              <wp:effectExtent l="0" t="19050" r="17780" b="1905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7462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55.15pt,836.65pt" to="189.75pt,83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72576" behindDoc="0" locked="1" layoutInCell="0" allowOverlap="1" wp14:anchorId="4F2EBB9E" wp14:editId="4EE07DA8">
              <wp:simplePos x="0" y="0"/>
              <wp:positionH relativeFrom="page">
                <wp:posOffset>1818005</wp:posOffset>
              </wp:positionH>
              <wp:positionV relativeFrom="page">
                <wp:posOffset>10473055</wp:posOffset>
              </wp:positionV>
              <wp:extent cx="439420" cy="0"/>
              <wp:effectExtent l="0" t="19050" r="17780" b="1905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72576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43.15pt,824.65pt" to="177.75pt,82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70528" behindDoc="0" locked="1" layoutInCell="0" allowOverlap="1" wp14:anchorId="6A6C5C6B" wp14:editId="5A2258C9">
              <wp:simplePos x="0" y="0"/>
              <wp:positionH relativeFrom="page">
                <wp:posOffset>1665605</wp:posOffset>
              </wp:positionH>
              <wp:positionV relativeFrom="page">
                <wp:posOffset>10320655</wp:posOffset>
              </wp:positionV>
              <wp:extent cx="439420" cy="0"/>
              <wp:effectExtent l="0" t="19050" r="17780" b="1905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70528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31.15pt,812.65pt" to="165.75pt,8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68480" behindDoc="0" locked="1" layoutInCell="0" allowOverlap="1" wp14:anchorId="0189662F" wp14:editId="0F21BE9E">
              <wp:simplePos x="0" y="0"/>
              <wp:positionH relativeFrom="page">
                <wp:posOffset>1513205</wp:posOffset>
              </wp:positionH>
              <wp:positionV relativeFrom="page">
                <wp:posOffset>10168255</wp:posOffset>
              </wp:positionV>
              <wp:extent cx="439420" cy="0"/>
              <wp:effectExtent l="0" t="19050" r="17780" b="19050"/>
              <wp:wrapNone/>
              <wp:docPr id="3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8480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19.15pt,800.65pt" to="153.75pt,80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kFUhICAAApBAAADgAAAGRycy9lMm9Eb2MueG1srFNNj9owEL1X6n+wfId8kFK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66432" behindDoc="0" locked="1" layoutInCell="0" allowOverlap="1" wp14:anchorId="0FC1FE14" wp14:editId="203D1178">
              <wp:simplePos x="0" y="0"/>
              <wp:positionH relativeFrom="page">
                <wp:posOffset>1362075</wp:posOffset>
              </wp:positionH>
              <wp:positionV relativeFrom="page">
                <wp:posOffset>10015220</wp:posOffset>
              </wp:positionV>
              <wp:extent cx="439420" cy="0"/>
              <wp:effectExtent l="0" t="19050" r="17780" b="1905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6432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07.25pt,788.6pt" to="141.85pt,78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64384" behindDoc="0" locked="1" layoutInCell="0" allowOverlap="1" wp14:anchorId="2D93E901" wp14:editId="1E5E861C">
              <wp:simplePos x="0" y="0"/>
              <wp:positionH relativeFrom="page">
                <wp:posOffset>1209675</wp:posOffset>
              </wp:positionH>
              <wp:positionV relativeFrom="page">
                <wp:posOffset>9862820</wp:posOffset>
              </wp:positionV>
              <wp:extent cx="439420" cy="0"/>
              <wp:effectExtent l="0" t="19050" r="17780" b="1905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95.25pt,776.6pt" to="129.85pt,77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62336" behindDoc="0" locked="1" layoutInCell="0" allowOverlap="1" wp14:anchorId="4B795FC3" wp14:editId="0A5BA74B">
              <wp:simplePos x="0" y="0"/>
              <wp:positionH relativeFrom="page">
                <wp:posOffset>1057275</wp:posOffset>
              </wp:positionH>
              <wp:positionV relativeFrom="page">
                <wp:posOffset>9710420</wp:posOffset>
              </wp:positionV>
              <wp:extent cx="439420" cy="0"/>
              <wp:effectExtent l="0" t="19050" r="1778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83.25pt,764.6pt" to="117.85pt,76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" o:allowincell="f" strokeweight="2.27pt">
              <w10:wrap anchorx="page" anchory="page"/>
              <w10:anchorlock/>
            </v:line>
          </w:pict>
        </mc:Fallback>
      </mc:AlternateContent>
    </w:r>
    <w:r>
      <w:rPr>
        <w:rFonts w:cs="Times New Roman"/>
        <w:noProof/>
        <w:sz w:val="15"/>
        <w:szCs w:val="15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1" layoutInCell="0" allowOverlap="1" wp14:anchorId="7CFC3086" wp14:editId="71DE827B">
              <wp:simplePos x="0" y="0"/>
              <wp:positionH relativeFrom="page">
                <wp:posOffset>904875</wp:posOffset>
              </wp:positionH>
              <wp:positionV relativeFrom="page">
                <wp:posOffset>9558020</wp:posOffset>
              </wp:positionV>
              <wp:extent cx="439420" cy="0"/>
              <wp:effectExtent l="0" t="19050" r="1778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71.25pt,752.6pt" to="105.85pt,75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" o:allowincell="f" strokeweight="2.27pt">
              <w10:wrap anchorx="page" anchory="page"/>
              <w10:anchorlock/>
            </v:line>
          </w:pict>
        </mc:Fallback>
      </mc:AlternateContent>
    </w:r>
  </w:p>
  <w:p w14:paraId="61503B6A" w14:textId="5504E5BC" w:rsidR="0018417C" w:rsidRDefault="0018417C" w:rsidP="00CD74D8">
    <w:pPr>
      <w:pStyle w:val="Fuzeile"/>
      <w:ind w:firstLine="708"/>
    </w:pPr>
  </w:p>
  <w:p w14:paraId="0D8B452B" w14:textId="7F339E04" w:rsidR="0018417C" w:rsidRDefault="0018417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6205A" w14:textId="77777777" w:rsidR="0018417C" w:rsidRDefault="0018417C">
      <w:pPr>
        <w:spacing w:after="0"/>
      </w:pPr>
      <w:r>
        <w:separator/>
      </w:r>
    </w:p>
    <w:p w14:paraId="3863DCE9" w14:textId="77777777" w:rsidR="0018417C" w:rsidRDefault="0018417C"/>
    <w:p w14:paraId="21FDEB93" w14:textId="77777777" w:rsidR="0018417C" w:rsidRDefault="0018417C"/>
  </w:footnote>
  <w:footnote w:type="continuationSeparator" w:id="0">
    <w:p w14:paraId="3479CCD6" w14:textId="77777777" w:rsidR="0018417C" w:rsidRDefault="0018417C">
      <w:pPr>
        <w:spacing w:after="0"/>
      </w:pPr>
      <w:r>
        <w:continuationSeparator/>
      </w:r>
    </w:p>
    <w:p w14:paraId="3FB3EEEE" w14:textId="77777777" w:rsidR="0018417C" w:rsidRDefault="0018417C"/>
    <w:p w14:paraId="31DCD1E6" w14:textId="77777777" w:rsidR="0018417C" w:rsidRDefault="0018417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DAC07" w14:textId="77777777" w:rsidR="00A20153" w:rsidRDefault="00A2015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0CF2B" w14:textId="3CD11402" w:rsidR="0018417C" w:rsidRDefault="0018417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1792" behindDoc="1" locked="0" layoutInCell="1" allowOverlap="1" wp14:anchorId="3BF96BB1" wp14:editId="54C5B572">
          <wp:simplePos x="0" y="0"/>
          <wp:positionH relativeFrom="column">
            <wp:posOffset>-702522</wp:posOffset>
          </wp:positionH>
          <wp:positionV relativeFrom="paragraph">
            <wp:posOffset>-443230</wp:posOffset>
          </wp:positionV>
          <wp:extent cx="10690665" cy="1952313"/>
          <wp:effectExtent l="0" t="0" r="3175" b="3810"/>
          <wp:wrapNone/>
          <wp:docPr id="32" name="Bild 32" descr="Macintosh HD:Users:iwan:Dropbox:_dokumente:_aktuell:001949_vsa_ict-avanti_templates_wiki-css:logo_bid_vsa_ph_a4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wan:Dropbox:_dokumente:_aktuell:001949_vsa_ict-avanti_templates_wiki-css:logo_bid_vsa_ph_a4qu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665" cy="1952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AD988" w14:textId="1E13C09B" w:rsidR="0018417C" w:rsidRDefault="0018417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6D0B5E0" wp14:editId="043C9265">
          <wp:simplePos x="0" y="0"/>
          <wp:positionH relativeFrom="column">
            <wp:posOffset>-698500</wp:posOffset>
          </wp:positionH>
          <wp:positionV relativeFrom="paragraph">
            <wp:posOffset>-447040</wp:posOffset>
          </wp:positionV>
          <wp:extent cx="10690665" cy="1952313"/>
          <wp:effectExtent l="0" t="0" r="3175" b="3810"/>
          <wp:wrapNone/>
          <wp:docPr id="3" name="Bild 3" descr="Macintosh HD:Users:iwan:Dropbox:_dokumente:_aktuell:001949_vsa_ict-avanti_templates_wiki-css:logo_bid_vsa_ph_a4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wan:Dropbox:_dokumente:_aktuell:001949_vsa_ict-avanti_templates_wiki-css:logo_bid_vsa_ph_a4qu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665" cy="1952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B6E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EC48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CC0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729B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5E5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0A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C52A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6E0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28E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4BC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CE4D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0501A3"/>
    <w:multiLevelType w:val="hybridMultilevel"/>
    <w:tmpl w:val="FC889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47F80"/>
    <w:multiLevelType w:val="hybridMultilevel"/>
    <w:tmpl w:val="AB0A1510"/>
    <w:lvl w:ilvl="0" w:tplc="47DAFC50">
      <w:start w:val="1"/>
      <w:numFmt w:val="bullet"/>
      <w:lvlText w:val="-"/>
      <w:lvlJc w:val="left"/>
      <w:pPr>
        <w:tabs>
          <w:tab w:val="num" w:pos="360"/>
        </w:tabs>
        <w:ind w:left="142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65759C"/>
    <w:multiLevelType w:val="hybridMultilevel"/>
    <w:tmpl w:val="4A04049A"/>
    <w:lvl w:ilvl="0" w:tplc="8CB4575C">
      <w:start w:val="1"/>
      <w:numFmt w:val="bullet"/>
      <w:pStyle w:val="Grundschrif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EA"/>
    <w:rsid w:val="000735D1"/>
    <w:rsid w:val="000B6DE7"/>
    <w:rsid w:val="000D73CA"/>
    <w:rsid w:val="0011788D"/>
    <w:rsid w:val="001409CC"/>
    <w:rsid w:val="0018417C"/>
    <w:rsid w:val="001F3B26"/>
    <w:rsid w:val="0020378D"/>
    <w:rsid w:val="00220EF6"/>
    <w:rsid w:val="002616A2"/>
    <w:rsid w:val="002B33EA"/>
    <w:rsid w:val="00326E59"/>
    <w:rsid w:val="00351AFD"/>
    <w:rsid w:val="003B5081"/>
    <w:rsid w:val="0041798F"/>
    <w:rsid w:val="004C06DF"/>
    <w:rsid w:val="0053771E"/>
    <w:rsid w:val="0054708C"/>
    <w:rsid w:val="005809B4"/>
    <w:rsid w:val="005E5897"/>
    <w:rsid w:val="006C7C86"/>
    <w:rsid w:val="007321D4"/>
    <w:rsid w:val="007509BC"/>
    <w:rsid w:val="00765DC2"/>
    <w:rsid w:val="008B14FF"/>
    <w:rsid w:val="008C1213"/>
    <w:rsid w:val="008C4E7D"/>
    <w:rsid w:val="008D2698"/>
    <w:rsid w:val="008E1629"/>
    <w:rsid w:val="008F1BB6"/>
    <w:rsid w:val="009672FA"/>
    <w:rsid w:val="00A20153"/>
    <w:rsid w:val="00B64B0F"/>
    <w:rsid w:val="00BC2C2B"/>
    <w:rsid w:val="00C02922"/>
    <w:rsid w:val="00C12A9D"/>
    <w:rsid w:val="00CC1FB0"/>
    <w:rsid w:val="00CD74D8"/>
    <w:rsid w:val="00CE5CBC"/>
    <w:rsid w:val="00DB6D44"/>
    <w:rsid w:val="00DE6098"/>
    <w:rsid w:val="00ED292A"/>
    <w:rsid w:val="00EE18E8"/>
    <w:rsid w:val="00F34D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5864D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er" w:uiPriority="99"/>
    <w:lsdException w:name="footer" w:uiPriority="99"/>
    <w:lsdException w:name="page number" w:uiPriority="99"/>
    <w:lsdException w:name="Table Grid" w:uiPriority="59"/>
    <w:lsdException w:name="No Spacing" w:qFormat="1"/>
    <w:lsdException w:name="List Paragraph" w:uiPriority="34" w:qFormat="1"/>
  </w:latentStyles>
  <w:style w:type="paragraph" w:default="1" w:styleId="Standard">
    <w:name w:val="Normal"/>
    <w:qFormat/>
    <w:rsid w:val="00E7637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E7637B"/>
  </w:style>
  <w:style w:type="paragraph" w:styleId="Kopfzeile">
    <w:name w:val="header"/>
    <w:basedOn w:val="Standard"/>
    <w:link w:val="Kopf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33EA"/>
  </w:style>
  <w:style w:type="paragraph" w:styleId="Fuzeile">
    <w:name w:val="footer"/>
    <w:basedOn w:val="Standard"/>
    <w:link w:val="Fu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2B33EA"/>
  </w:style>
  <w:style w:type="character" w:styleId="Seitenzahl">
    <w:name w:val="page number"/>
    <w:basedOn w:val="Absatzstandardschriftart"/>
    <w:uiPriority w:val="99"/>
    <w:semiHidden/>
    <w:unhideWhenUsed/>
    <w:rsid w:val="0041798F"/>
    <w:rPr>
      <w:rFonts w:ascii="Arial" w:hAnsi="Arial"/>
      <w:b/>
      <w:sz w:val="22"/>
    </w:rPr>
  </w:style>
  <w:style w:type="paragraph" w:customStyle="1" w:styleId="TitelH1FrontHaupttitel">
    <w:name w:val="_Titel H1 Front (Haupttitel)"/>
    <w:qFormat/>
    <w:rsid w:val="00CE5CBC"/>
    <w:pPr>
      <w:tabs>
        <w:tab w:val="left" w:pos="6520"/>
      </w:tabs>
      <w:spacing w:before="200" w:after="320" w:line="520" w:lineRule="exact"/>
    </w:pPr>
    <w:rPr>
      <w:rFonts w:ascii="Arial" w:eastAsia="Times" w:hAnsi="Arial" w:cs="Times New Roman"/>
      <w:b/>
      <w:bCs/>
      <w:sz w:val="44"/>
      <w:szCs w:val="44"/>
      <w:lang w:val="de-CH" w:eastAsia="de-DE"/>
    </w:rPr>
  </w:style>
  <w:style w:type="paragraph" w:customStyle="1" w:styleId="GrundschriftZitatHervorhebung">
    <w:name w:val="_Grundschrift Zitat/Hervorhebung"/>
    <w:basedOn w:val="Standard"/>
    <w:uiPriority w:val="99"/>
    <w:rsid w:val="002616A2"/>
    <w:pPr>
      <w:widowControl w:val="0"/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HelveticaNeueLTStd-Th" w:hAnsi="HelveticaNeueLTStd-Th" w:cs="HelveticaNeueLTStd-Th"/>
      <w:color w:val="000000"/>
      <w:sz w:val="26"/>
      <w:szCs w:val="26"/>
    </w:rPr>
  </w:style>
  <w:style w:type="paragraph" w:customStyle="1" w:styleId="Grundschrift">
    <w:name w:val="__Grundschrift"/>
    <w:basedOn w:val="Standard"/>
    <w:autoRedefine/>
    <w:uiPriority w:val="99"/>
    <w:qFormat/>
    <w:rsid w:val="000D73CA"/>
    <w:pPr>
      <w:widowControl w:val="0"/>
      <w:autoSpaceDE w:val="0"/>
      <w:autoSpaceDN w:val="0"/>
      <w:adjustRightInd w:val="0"/>
      <w:spacing w:after="120" w:line="280" w:lineRule="atLeast"/>
      <w:textAlignment w:val="center"/>
    </w:pPr>
    <w:rPr>
      <w:rFonts w:ascii="Arial" w:hAnsi="Arial" w:cs="HelveticaNeueLTStd-Lt"/>
      <w:color w:val="000000" w:themeColor="text1"/>
      <w:sz w:val="21"/>
      <w:szCs w:val="18"/>
      <w:lang w:val="de-CH"/>
    </w:rPr>
  </w:style>
  <w:style w:type="paragraph" w:customStyle="1" w:styleId="TitelH2berschriftKapitel">
    <w:name w:val="_Titel H2 (Überschrift Kapitel)"/>
    <w:basedOn w:val="Grundschrift"/>
    <w:uiPriority w:val="99"/>
    <w:rsid w:val="0041798F"/>
    <w:pPr>
      <w:spacing w:before="360"/>
    </w:pPr>
    <w:rPr>
      <w:rFonts w:cs="HelveticaNeueLTStd-Bd"/>
      <w:b/>
      <w:bCs/>
      <w:sz w:val="32"/>
      <w:szCs w:val="32"/>
    </w:rPr>
  </w:style>
  <w:style w:type="paragraph" w:customStyle="1" w:styleId="TitelH4">
    <w:name w:val="_Titel H4"/>
    <w:basedOn w:val="GrundschriftZitatHervorhebung"/>
    <w:autoRedefine/>
    <w:uiPriority w:val="99"/>
    <w:qFormat/>
    <w:rsid w:val="0054708C"/>
    <w:pPr>
      <w:spacing w:before="240" w:after="120" w:line="300" w:lineRule="atLeast"/>
      <w:jc w:val="left"/>
    </w:pPr>
    <w:rPr>
      <w:rFonts w:ascii="Arial" w:hAnsi="Arial" w:cs="HelveticaNeueLTStd-Bd"/>
      <w:b/>
      <w:bCs/>
      <w:color w:val="808080" w:themeColor="background1" w:themeShade="80"/>
      <w:sz w:val="24"/>
      <w:szCs w:val="22"/>
    </w:rPr>
  </w:style>
  <w:style w:type="paragraph" w:customStyle="1" w:styleId="GrundschriftAufzhlung">
    <w:name w:val="__Grundschrift Aufzählung"/>
    <w:basedOn w:val="Grundschrift"/>
    <w:uiPriority w:val="99"/>
    <w:rsid w:val="00326E59"/>
    <w:pPr>
      <w:numPr>
        <w:numId w:val="13"/>
      </w:numPr>
      <w:ind w:left="244" w:hanging="244"/>
    </w:pPr>
  </w:style>
  <w:style w:type="paragraph" w:customStyle="1" w:styleId="TitelH3">
    <w:name w:val="_Titel H3"/>
    <w:basedOn w:val="Standard"/>
    <w:autoRedefine/>
    <w:qFormat/>
    <w:rsid w:val="0054708C"/>
    <w:pPr>
      <w:widowControl w:val="0"/>
      <w:pBdr>
        <w:bottom w:val="dotted" w:sz="4" w:space="1" w:color="auto"/>
      </w:pBdr>
      <w:spacing w:before="240" w:after="120" w:line="300" w:lineRule="exact"/>
    </w:pPr>
    <w:rPr>
      <w:rFonts w:ascii="Arial" w:hAnsi="Arial"/>
      <w:b/>
    </w:rPr>
  </w:style>
  <w:style w:type="paragraph" w:styleId="Sprechblasentext">
    <w:name w:val="Balloon Text"/>
    <w:basedOn w:val="Standard"/>
    <w:link w:val="SprechblasentextZeichen"/>
    <w:rsid w:val="006C7C86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6C7C86"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link w:val="DokumentstrukturZeichen"/>
    <w:rsid w:val="006C7C86"/>
    <w:pPr>
      <w:spacing w:after="0"/>
    </w:pPr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rsid w:val="006C7C86"/>
    <w:rPr>
      <w:rFonts w:ascii="Lucida Grande" w:hAnsi="Lucida Grande"/>
    </w:rPr>
  </w:style>
  <w:style w:type="paragraph" w:styleId="KeinLeerraum">
    <w:name w:val="No Spacing"/>
    <w:link w:val="KeinLeerraumZeichen"/>
    <w:qFormat/>
    <w:rsid w:val="00765DC2"/>
    <w:pPr>
      <w:spacing w:after="0"/>
    </w:pPr>
    <w:rPr>
      <w:rFonts w:ascii="PMingLiU" w:eastAsiaTheme="minorEastAsia" w:hAnsi="PMingLiU"/>
      <w:sz w:val="22"/>
      <w:szCs w:val="22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765DC2"/>
    <w:rPr>
      <w:rFonts w:ascii="PMingLiU" w:eastAsiaTheme="minorEastAsia" w:hAnsi="PMingLiU"/>
      <w:sz w:val="22"/>
      <w:szCs w:val="22"/>
      <w:lang w:eastAsia="de-DE"/>
    </w:rPr>
  </w:style>
  <w:style w:type="table" w:styleId="Tabellenraster">
    <w:name w:val="Table Grid"/>
    <w:basedOn w:val="NormaleTabelle"/>
    <w:uiPriority w:val="59"/>
    <w:rsid w:val="005E5897"/>
    <w:pPr>
      <w:spacing w:after="0"/>
    </w:pPr>
    <w:rPr>
      <w:rFonts w:eastAsiaTheme="minorEastAsia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E5897"/>
    <w:pPr>
      <w:spacing w:after="0"/>
      <w:ind w:left="720"/>
      <w:contextualSpacing/>
    </w:pPr>
    <w:rPr>
      <w:rFonts w:ascii="Arial" w:eastAsiaTheme="minorEastAsia" w:hAnsi="Arial"/>
      <w:sz w:val="20"/>
      <w:lang w:val="de-CH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er" w:uiPriority="99"/>
    <w:lsdException w:name="footer" w:uiPriority="99"/>
    <w:lsdException w:name="page number" w:uiPriority="99"/>
    <w:lsdException w:name="Table Grid" w:uiPriority="59"/>
    <w:lsdException w:name="No Spacing" w:qFormat="1"/>
    <w:lsdException w:name="List Paragraph" w:uiPriority="34" w:qFormat="1"/>
  </w:latentStyles>
  <w:style w:type="paragraph" w:default="1" w:styleId="Standard">
    <w:name w:val="Normal"/>
    <w:qFormat/>
    <w:rsid w:val="00E7637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E7637B"/>
  </w:style>
  <w:style w:type="paragraph" w:styleId="Kopfzeile">
    <w:name w:val="header"/>
    <w:basedOn w:val="Standard"/>
    <w:link w:val="Kopf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33EA"/>
  </w:style>
  <w:style w:type="paragraph" w:styleId="Fuzeile">
    <w:name w:val="footer"/>
    <w:basedOn w:val="Standard"/>
    <w:link w:val="Fu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2B33EA"/>
  </w:style>
  <w:style w:type="character" w:styleId="Seitenzahl">
    <w:name w:val="page number"/>
    <w:basedOn w:val="Absatzstandardschriftart"/>
    <w:uiPriority w:val="99"/>
    <w:semiHidden/>
    <w:unhideWhenUsed/>
    <w:rsid w:val="0041798F"/>
    <w:rPr>
      <w:rFonts w:ascii="Arial" w:hAnsi="Arial"/>
      <w:b/>
      <w:sz w:val="22"/>
    </w:rPr>
  </w:style>
  <w:style w:type="paragraph" w:customStyle="1" w:styleId="TitelH1FrontHaupttitel">
    <w:name w:val="_Titel H1 Front (Haupttitel)"/>
    <w:qFormat/>
    <w:rsid w:val="00CE5CBC"/>
    <w:pPr>
      <w:tabs>
        <w:tab w:val="left" w:pos="6520"/>
      </w:tabs>
      <w:spacing w:before="200" w:after="320" w:line="520" w:lineRule="exact"/>
    </w:pPr>
    <w:rPr>
      <w:rFonts w:ascii="Arial" w:eastAsia="Times" w:hAnsi="Arial" w:cs="Times New Roman"/>
      <w:b/>
      <w:bCs/>
      <w:sz w:val="44"/>
      <w:szCs w:val="44"/>
      <w:lang w:val="de-CH" w:eastAsia="de-DE"/>
    </w:rPr>
  </w:style>
  <w:style w:type="paragraph" w:customStyle="1" w:styleId="GrundschriftZitatHervorhebung">
    <w:name w:val="_Grundschrift Zitat/Hervorhebung"/>
    <w:basedOn w:val="Standard"/>
    <w:uiPriority w:val="99"/>
    <w:rsid w:val="002616A2"/>
    <w:pPr>
      <w:widowControl w:val="0"/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HelveticaNeueLTStd-Th" w:hAnsi="HelveticaNeueLTStd-Th" w:cs="HelveticaNeueLTStd-Th"/>
      <w:color w:val="000000"/>
      <w:sz w:val="26"/>
      <w:szCs w:val="26"/>
    </w:rPr>
  </w:style>
  <w:style w:type="paragraph" w:customStyle="1" w:styleId="Grundschrift">
    <w:name w:val="__Grundschrift"/>
    <w:basedOn w:val="Standard"/>
    <w:autoRedefine/>
    <w:uiPriority w:val="99"/>
    <w:qFormat/>
    <w:rsid w:val="000D73CA"/>
    <w:pPr>
      <w:widowControl w:val="0"/>
      <w:autoSpaceDE w:val="0"/>
      <w:autoSpaceDN w:val="0"/>
      <w:adjustRightInd w:val="0"/>
      <w:spacing w:after="120" w:line="280" w:lineRule="atLeast"/>
      <w:textAlignment w:val="center"/>
    </w:pPr>
    <w:rPr>
      <w:rFonts w:ascii="Arial" w:hAnsi="Arial" w:cs="HelveticaNeueLTStd-Lt"/>
      <w:color w:val="000000" w:themeColor="text1"/>
      <w:sz w:val="21"/>
      <w:szCs w:val="18"/>
      <w:lang w:val="de-CH"/>
    </w:rPr>
  </w:style>
  <w:style w:type="paragraph" w:customStyle="1" w:styleId="TitelH2berschriftKapitel">
    <w:name w:val="_Titel H2 (Überschrift Kapitel)"/>
    <w:basedOn w:val="Grundschrift"/>
    <w:uiPriority w:val="99"/>
    <w:rsid w:val="0041798F"/>
    <w:pPr>
      <w:spacing w:before="360"/>
    </w:pPr>
    <w:rPr>
      <w:rFonts w:cs="HelveticaNeueLTStd-Bd"/>
      <w:b/>
      <w:bCs/>
      <w:sz w:val="32"/>
      <w:szCs w:val="32"/>
    </w:rPr>
  </w:style>
  <w:style w:type="paragraph" w:customStyle="1" w:styleId="TitelH4">
    <w:name w:val="_Titel H4"/>
    <w:basedOn w:val="GrundschriftZitatHervorhebung"/>
    <w:autoRedefine/>
    <w:uiPriority w:val="99"/>
    <w:qFormat/>
    <w:rsid w:val="0054708C"/>
    <w:pPr>
      <w:spacing w:before="240" w:after="120" w:line="300" w:lineRule="atLeast"/>
      <w:jc w:val="left"/>
    </w:pPr>
    <w:rPr>
      <w:rFonts w:ascii="Arial" w:hAnsi="Arial" w:cs="HelveticaNeueLTStd-Bd"/>
      <w:b/>
      <w:bCs/>
      <w:color w:val="808080" w:themeColor="background1" w:themeShade="80"/>
      <w:sz w:val="24"/>
      <w:szCs w:val="22"/>
    </w:rPr>
  </w:style>
  <w:style w:type="paragraph" w:customStyle="1" w:styleId="GrundschriftAufzhlung">
    <w:name w:val="__Grundschrift Aufzählung"/>
    <w:basedOn w:val="Grundschrift"/>
    <w:uiPriority w:val="99"/>
    <w:rsid w:val="00326E59"/>
    <w:pPr>
      <w:numPr>
        <w:numId w:val="13"/>
      </w:numPr>
      <w:ind w:left="244" w:hanging="244"/>
    </w:pPr>
  </w:style>
  <w:style w:type="paragraph" w:customStyle="1" w:styleId="TitelH3">
    <w:name w:val="_Titel H3"/>
    <w:basedOn w:val="Standard"/>
    <w:autoRedefine/>
    <w:qFormat/>
    <w:rsid w:val="0054708C"/>
    <w:pPr>
      <w:widowControl w:val="0"/>
      <w:pBdr>
        <w:bottom w:val="dotted" w:sz="4" w:space="1" w:color="auto"/>
      </w:pBdr>
      <w:spacing w:before="240" w:after="120" w:line="300" w:lineRule="exact"/>
    </w:pPr>
    <w:rPr>
      <w:rFonts w:ascii="Arial" w:hAnsi="Arial"/>
      <w:b/>
    </w:rPr>
  </w:style>
  <w:style w:type="paragraph" w:styleId="Sprechblasentext">
    <w:name w:val="Balloon Text"/>
    <w:basedOn w:val="Standard"/>
    <w:link w:val="SprechblasentextZeichen"/>
    <w:rsid w:val="006C7C86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6C7C86"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link w:val="DokumentstrukturZeichen"/>
    <w:rsid w:val="006C7C86"/>
    <w:pPr>
      <w:spacing w:after="0"/>
    </w:pPr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rsid w:val="006C7C86"/>
    <w:rPr>
      <w:rFonts w:ascii="Lucida Grande" w:hAnsi="Lucida Grande"/>
    </w:rPr>
  </w:style>
  <w:style w:type="paragraph" w:styleId="KeinLeerraum">
    <w:name w:val="No Spacing"/>
    <w:link w:val="KeinLeerraumZeichen"/>
    <w:qFormat/>
    <w:rsid w:val="00765DC2"/>
    <w:pPr>
      <w:spacing w:after="0"/>
    </w:pPr>
    <w:rPr>
      <w:rFonts w:ascii="PMingLiU" w:eastAsiaTheme="minorEastAsia" w:hAnsi="PMingLiU"/>
      <w:sz w:val="22"/>
      <w:szCs w:val="22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765DC2"/>
    <w:rPr>
      <w:rFonts w:ascii="PMingLiU" w:eastAsiaTheme="minorEastAsia" w:hAnsi="PMingLiU"/>
      <w:sz w:val="22"/>
      <w:szCs w:val="22"/>
      <w:lang w:eastAsia="de-DE"/>
    </w:rPr>
  </w:style>
  <w:style w:type="table" w:styleId="Tabellenraster">
    <w:name w:val="Table Grid"/>
    <w:basedOn w:val="NormaleTabelle"/>
    <w:uiPriority w:val="59"/>
    <w:rsid w:val="005E5897"/>
    <w:pPr>
      <w:spacing w:after="0"/>
    </w:pPr>
    <w:rPr>
      <w:rFonts w:eastAsiaTheme="minorEastAsia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E5897"/>
    <w:pPr>
      <w:spacing w:after="0"/>
      <w:ind w:left="720"/>
      <w:contextualSpacing/>
    </w:pPr>
    <w:rPr>
      <w:rFonts w:ascii="Arial" w:eastAsiaTheme="minorEastAsia" w:hAnsi="Arial"/>
      <w:sz w:val="20"/>
      <w:lang w:val="de-C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C017E-F974-E64D-82E3-F56FBF8C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-22_Formular_definition_konzeption</vt:lpstr>
    </vt:vector>
  </TitlesOfParts>
  <Manager/>
  <Company>PH Zürich, Volksschulamt ZH</Company>
  <LinksUpToDate>false</LinksUpToDate>
  <CharactersWithSpaces>9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2_Formular_definition_konzeption</dc:title>
  <dc:subject/>
  <dc:creator>T. Stierli, J. Fraefel, R. Moser </dc:creator>
  <cp:keywords>ICT-Guide</cp:keywords>
  <dc:description/>
  <cp:lastModifiedBy>René Moser</cp:lastModifiedBy>
  <cp:revision>5</cp:revision>
  <dcterms:created xsi:type="dcterms:W3CDTF">2012-10-26T18:36:00Z</dcterms:created>
  <dcterms:modified xsi:type="dcterms:W3CDTF">2013-07-17T12:03:00Z</dcterms:modified>
  <cp:category/>
</cp:coreProperties>
</file>